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760DF" w14:textId="265F9B05" w:rsidR="00AF3A9E" w:rsidRDefault="00AF3A9E" w:rsidP="00AF3A9E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WNIOSEK O PRZYZNANIE NAGRODY INDYWIDUALNEJ</w:t>
      </w:r>
    </w:p>
    <w:p w14:paraId="3CCAE176" w14:textId="033F36A2" w:rsidR="00AF3A9E" w:rsidRPr="009C603A" w:rsidRDefault="00AF3A9E" w:rsidP="00AF3A9E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REKTORA UNIWERSYTETU RZESZOWSKIEGO</w:t>
      </w:r>
    </w:p>
    <w:p w14:paraId="69EBD572" w14:textId="77777777" w:rsidR="00BB2C43" w:rsidRPr="00D3755D" w:rsidRDefault="00BB2C43" w:rsidP="00D3755D">
      <w:pPr>
        <w:spacing w:after="0"/>
        <w:jc w:val="center"/>
        <w:rPr>
          <w:rFonts w:cs="Calibri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075"/>
        <w:gridCol w:w="2234"/>
        <w:gridCol w:w="3222"/>
      </w:tblGrid>
      <w:tr w:rsidR="00065692" w:rsidRPr="009C603A" w14:paraId="1B6DB629" w14:textId="77777777" w:rsidTr="00FD46C5">
        <w:tc>
          <w:tcPr>
            <w:tcW w:w="9062" w:type="dxa"/>
            <w:gridSpan w:val="4"/>
            <w:shd w:val="clear" w:color="auto" w:fill="BFBFBF" w:themeFill="background1" w:themeFillShade="BF"/>
            <w:vAlign w:val="center"/>
          </w:tcPr>
          <w:p w14:paraId="17686815" w14:textId="212103D3" w:rsidR="00065692" w:rsidRPr="009C603A" w:rsidRDefault="00065692" w:rsidP="00AD2A55">
            <w:pPr>
              <w:rPr>
                <w:rFonts w:cs="Calibri"/>
                <w:b/>
              </w:rPr>
            </w:pPr>
            <w:r w:rsidRPr="009C603A">
              <w:rPr>
                <w:rFonts w:cs="Calibri"/>
                <w:b/>
              </w:rPr>
              <w:t xml:space="preserve">DANE </w:t>
            </w:r>
            <w:r w:rsidR="00AF3A9E">
              <w:rPr>
                <w:rFonts w:cs="Calibri"/>
                <w:b/>
              </w:rPr>
              <w:t>KANDYDATA DO NAGRODY</w:t>
            </w:r>
            <w:r w:rsidRPr="009C603A">
              <w:rPr>
                <w:rFonts w:cs="Calibri"/>
                <w:b/>
              </w:rPr>
              <w:t>:</w:t>
            </w:r>
          </w:p>
        </w:tc>
      </w:tr>
      <w:tr w:rsidR="00BB2C43" w:rsidRPr="009C603A" w14:paraId="2013196E" w14:textId="77777777" w:rsidTr="00FC373E">
        <w:tc>
          <w:tcPr>
            <w:tcW w:w="531" w:type="dxa"/>
            <w:shd w:val="clear" w:color="auto" w:fill="F2F2F2" w:themeFill="background1" w:themeFillShade="F2"/>
            <w:vAlign w:val="center"/>
          </w:tcPr>
          <w:p w14:paraId="5AF21623" w14:textId="77777777" w:rsidR="00BB2C43" w:rsidRPr="009C603A" w:rsidRDefault="00BB2C43" w:rsidP="002E24B2">
            <w:pPr>
              <w:rPr>
                <w:rFonts w:cs="Calibri"/>
                <w:b/>
                <w:sz w:val="21"/>
                <w:szCs w:val="21"/>
              </w:rPr>
            </w:pPr>
            <w:r w:rsidRPr="009C603A">
              <w:rPr>
                <w:rFonts w:cs="Calibri"/>
                <w:b/>
                <w:sz w:val="21"/>
                <w:szCs w:val="21"/>
              </w:rPr>
              <w:t>1.</w:t>
            </w:r>
          </w:p>
        </w:tc>
        <w:tc>
          <w:tcPr>
            <w:tcW w:w="3075" w:type="dxa"/>
            <w:shd w:val="clear" w:color="auto" w:fill="F2F2F2" w:themeFill="background1" w:themeFillShade="F2"/>
          </w:tcPr>
          <w:p w14:paraId="1448355A" w14:textId="77777777" w:rsidR="00BB2C43" w:rsidRPr="009C603A" w:rsidRDefault="00BB2C43" w:rsidP="002E24B2">
            <w:pPr>
              <w:rPr>
                <w:rFonts w:cs="Calibri"/>
                <w:b/>
                <w:sz w:val="21"/>
                <w:szCs w:val="21"/>
              </w:rPr>
            </w:pPr>
            <w:r w:rsidRPr="009C603A">
              <w:rPr>
                <w:rFonts w:cs="Calibri"/>
                <w:b/>
                <w:sz w:val="21"/>
                <w:szCs w:val="21"/>
              </w:rPr>
              <w:t>Imię i nazwisko</w:t>
            </w:r>
          </w:p>
        </w:tc>
        <w:tc>
          <w:tcPr>
            <w:tcW w:w="5456" w:type="dxa"/>
            <w:gridSpan w:val="2"/>
            <w:shd w:val="clear" w:color="auto" w:fill="auto"/>
            <w:vAlign w:val="center"/>
          </w:tcPr>
          <w:p w14:paraId="3133821B" w14:textId="77777777" w:rsidR="00BB2C43" w:rsidRPr="009C603A" w:rsidRDefault="00BB2C43" w:rsidP="002E24B2">
            <w:pPr>
              <w:rPr>
                <w:rFonts w:cs="Calibri"/>
                <w:b/>
                <w:sz w:val="21"/>
                <w:szCs w:val="21"/>
              </w:rPr>
            </w:pPr>
          </w:p>
        </w:tc>
      </w:tr>
      <w:tr w:rsidR="00BB2C43" w:rsidRPr="009C603A" w14:paraId="33471B99" w14:textId="77777777" w:rsidTr="00FC373E">
        <w:tc>
          <w:tcPr>
            <w:tcW w:w="531" w:type="dxa"/>
            <w:shd w:val="clear" w:color="auto" w:fill="F2F2F2" w:themeFill="background1" w:themeFillShade="F2"/>
            <w:vAlign w:val="center"/>
          </w:tcPr>
          <w:p w14:paraId="17C35FB7" w14:textId="77777777" w:rsidR="00BB2C43" w:rsidRPr="009C603A" w:rsidRDefault="00BB2C43" w:rsidP="002E24B2">
            <w:pPr>
              <w:rPr>
                <w:rFonts w:cs="Calibri"/>
                <w:b/>
                <w:sz w:val="21"/>
                <w:szCs w:val="21"/>
              </w:rPr>
            </w:pPr>
            <w:r w:rsidRPr="009C603A">
              <w:rPr>
                <w:rFonts w:cs="Calibri"/>
                <w:b/>
                <w:sz w:val="21"/>
                <w:szCs w:val="21"/>
              </w:rPr>
              <w:t>2.</w:t>
            </w:r>
          </w:p>
        </w:tc>
        <w:tc>
          <w:tcPr>
            <w:tcW w:w="3075" w:type="dxa"/>
            <w:shd w:val="clear" w:color="auto" w:fill="F2F2F2" w:themeFill="background1" w:themeFillShade="F2"/>
          </w:tcPr>
          <w:p w14:paraId="3D3B9F49" w14:textId="3695896F" w:rsidR="00BB2C43" w:rsidRPr="009C603A" w:rsidRDefault="00BB2C43" w:rsidP="00E62912">
            <w:pPr>
              <w:spacing w:line="240" w:lineRule="auto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 xml:space="preserve">Miejsce zatrudnienia </w:t>
            </w:r>
            <w:r w:rsidR="00E62912">
              <w:rPr>
                <w:rFonts w:cs="Calibri"/>
                <w:b/>
                <w:sz w:val="21"/>
                <w:szCs w:val="21"/>
              </w:rPr>
              <w:br/>
            </w:r>
            <w:r>
              <w:rPr>
                <w:rFonts w:cs="Calibri"/>
                <w:b/>
                <w:sz w:val="21"/>
                <w:szCs w:val="21"/>
              </w:rPr>
              <w:t>Kolegium / I</w:t>
            </w:r>
            <w:r w:rsidRPr="009C603A">
              <w:rPr>
                <w:rFonts w:cs="Calibri"/>
                <w:b/>
                <w:sz w:val="21"/>
                <w:szCs w:val="21"/>
              </w:rPr>
              <w:t xml:space="preserve">nstytut </w:t>
            </w:r>
          </w:p>
        </w:tc>
        <w:tc>
          <w:tcPr>
            <w:tcW w:w="5456" w:type="dxa"/>
            <w:gridSpan w:val="2"/>
            <w:shd w:val="clear" w:color="auto" w:fill="auto"/>
            <w:vAlign w:val="center"/>
          </w:tcPr>
          <w:p w14:paraId="335A8904" w14:textId="77777777" w:rsidR="00BB2C43" w:rsidRPr="009C603A" w:rsidRDefault="00BB2C43" w:rsidP="002E24B2">
            <w:pPr>
              <w:rPr>
                <w:rFonts w:cs="Calibri"/>
                <w:b/>
                <w:sz w:val="21"/>
                <w:szCs w:val="21"/>
              </w:rPr>
            </w:pPr>
          </w:p>
        </w:tc>
      </w:tr>
      <w:tr w:rsidR="00BB2C43" w:rsidRPr="009C603A" w14:paraId="715D3A9A" w14:textId="77777777" w:rsidTr="00FC373E">
        <w:tc>
          <w:tcPr>
            <w:tcW w:w="531" w:type="dxa"/>
            <w:shd w:val="clear" w:color="auto" w:fill="F2F2F2" w:themeFill="background1" w:themeFillShade="F2"/>
            <w:vAlign w:val="center"/>
          </w:tcPr>
          <w:p w14:paraId="49FA7873" w14:textId="77777777" w:rsidR="00BB2C43" w:rsidRPr="009C603A" w:rsidRDefault="00BB2C43" w:rsidP="002E24B2">
            <w:pPr>
              <w:rPr>
                <w:rFonts w:cs="Calibri"/>
                <w:b/>
                <w:sz w:val="21"/>
                <w:szCs w:val="21"/>
              </w:rPr>
            </w:pPr>
            <w:r w:rsidRPr="009C603A">
              <w:rPr>
                <w:rFonts w:cs="Calibri"/>
                <w:b/>
                <w:sz w:val="21"/>
                <w:szCs w:val="21"/>
              </w:rPr>
              <w:t>3.</w:t>
            </w:r>
          </w:p>
        </w:tc>
        <w:tc>
          <w:tcPr>
            <w:tcW w:w="3075" w:type="dxa"/>
            <w:shd w:val="clear" w:color="auto" w:fill="F2F2F2" w:themeFill="background1" w:themeFillShade="F2"/>
          </w:tcPr>
          <w:p w14:paraId="28EBB2A3" w14:textId="551B3AE8" w:rsidR="00BB2C43" w:rsidRPr="009C603A" w:rsidRDefault="00AF3A9E" w:rsidP="002E24B2">
            <w:pPr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Zajmowane s</w:t>
            </w:r>
            <w:r w:rsidR="00BB2C43" w:rsidRPr="009C603A">
              <w:rPr>
                <w:rFonts w:cs="Calibri"/>
                <w:b/>
                <w:sz w:val="21"/>
                <w:szCs w:val="21"/>
              </w:rPr>
              <w:t>tanowisko</w:t>
            </w:r>
          </w:p>
        </w:tc>
        <w:tc>
          <w:tcPr>
            <w:tcW w:w="5456" w:type="dxa"/>
            <w:gridSpan w:val="2"/>
            <w:shd w:val="clear" w:color="auto" w:fill="auto"/>
            <w:vAlign w:val="center"/>
          </w:tcPr>
          <w:p w14:paraId="7530EF67" w14:textId="77777777" w:rsidR="00BB2C43" w:rsidRPr="009C603A" w:rsidRDefault="00BB2C43" w:rsidP="002E24B2">
            <w:pPr>
              <w:rPr>
                <w:rFonts w:cs="Calibri"/>
                <w:b/>
                <w:sz w:val="21"/>
                <w:szCs w:val="21"/>
              </w:rPr>
            </w:pPr>
          </w:p>
        </w:tc>
      </w:tr>
      <w:tr w:rsidR="00675125" w:rsidRPr="009C603A" w14:paraId="1A3A4967" w14:textId="77777777" w:rsidTr="00FC373E">
        <w:tc>
          <w:tcPr>
            <w:tcW w:w="531" w:type="dxa"/>
            <w:shd w:val="clear" w:color="auto" w:fill="F2F2F2" w:themeFill="background1" w:themeFillShade="F2"/>
            <w:vAlign w:val="center"/>
          </w:tcPr>
          <w:p w14:paraId="5E97BC25" w14:textId="549DCCB0" w:rsidR="00675125" w:rsidRPr="009C603A" w:rsidRDefault="00675125" w:rsidP="002E24B2">
            <w:pPr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4.</w:t>
            </w:r>
          </w:p>
        </w:tc>
        <w:tc>
          <w:tcPr>
            <w:tcW w:w="3075" w:type="dxa"/>
            <w:shd w:val="clear" w:color="auto" w:fill="F2F2F2" w:themeFill="background1" w:themeFillShade="F2"/>
          </w:tcPr>
          <w:p w14:paraId="7E19ADE8" w14:textId="73F6DACA" w:rsidR="00675125" w:rsidRDefault="00675125" w:rsidP="002E24B2">
            <w:pPr>
              <w:spacing w:after="0" w:line="240" w:lineRule="auto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Dyscyplina naukowa</w:t>
            </w:r>
          </w:p>
        </w:tc>
        <w:tc>
          <w:tcPr>
            <w:tcW w:w="54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318EA6" w14:textId="77777777" w:rsidR="00675125" w:rsidRPr="009C603A" w:rsidRDefault="00675125" w:rsidP="002E24B2">
            <w:pPr>
              <w:rPr>
                <w:rFonts w:cs="Calibri"/>
                <w:b/>
                <w:sz w:val="21"/>
                <w:szCs w:val="21"/>
              </w:rPr>
            </w:pPr>
          </w:p>
        </w:tc>
      </w:tr>
      <w:tr w:rsidR="00BB2C43" w:rsidRPr="009C603A" w14:paraId="67B210EA" w14:textId="77777777" w:rsidTr="00FC373E">
        <w:tc>
          <w:tcPr>
            <w:tcW w:w="531" w:type="dxa"/>
            <w:shd w:val="clear" w:color="auto" w:fill="F2F2F2" w:themeFill="background1" w:themeFillShade="F2"/>
            <w:vAlign w:val="center"/>
          </w:tcPr>
          <w:p w14:paraId="209E0D46" w14:textId="70A90AB6" w:rsidR="00BB2C43" w:rsidRPr="009C603A" w:rsidRDefault="00675125" w:rsidP="002E24B2">
            <w:pPr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5</w:t>
            </w:r>
            <w:r w:rsidR="00BB2C43" w:rsidRPr="009C603A">
              <w:rPr>
                <w:rFonts w:cs="Calibri"/>
                <w:b/>
                <w:sz w:val="21"/>
                <w:szCs w:val="21"/>
              </w:rPr>
              <w:t>.</w:t>
            </w:r>
          </w:p>
        </w:tc>
        <w:tc>
          <w:tcPr>
            <w:tcW w:w="3075" w:type="dxa"/>
            <w:shd w:val="clear" w:color="auto" w:fill="F2F2F2" w:themeFill="background1" w:themeFillShade="F2"/>
          </w:tcPr>
          <w:p w14:paraId="6A6FFC7C" w14:textId="401179DF" w:rsidR="00BB2C43" w:rsidRPr="009C603A" w:rsidRDefault="00232225" w:rsidP="002E24B2">
            <w:pPr>
              <w:spacing w:after="0" w:line="240" w:lineRule="auto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 xml:space="preserve">Data </w:t>
            </w:r>
            <w:r w:rsidR="00AF3A9E">
              <w:rPr>
                <w:rFonts w:cs="Calibri"/>
                <w:b/>
                <w:sz w:val="21"/>
                <w:szCs w:val="21"/>
              </w:rPr>
              <w:t>zatrudnienia w UR</w:t>
            </w:r>
          </w:p>
        </w:tc>
        <w:tc>
          <w:tcPr>
            <w:tcW w:w="54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61AE1" w14:textId="77777777" w:rsidR="00BB2C43" w:rsidRPr="009C603A" w:rsidRDefault="00BB2C43" w:rsidP="002E24B2">
            <w:pPr>
              <w:rPr>
                <w:rFonts w:cs="Calibri"/>
                <w:b/>
                <w:sz w:val="21"/>
                <w:szCs w:val="21"/>
              </w:rPr>
            </w:pPr>
          </w:p>
        </w:tc>
      </w:tr>
      <w:tr w:rsidR="00AF3A9E" w:rsidRPr="009C603A" w14:paraId="3C72D79A" w14:textId="77777777" w:rsidTr="00FC373E">
        <w:tc>
          <w:tcPr>
            <w:tcW w:w="531" w:type="dxa"/>
            <w:shd w:val="clear" w:color="auto" w:fill="F2F2F2" w:themeFill="background1" w:themeFillShade="F2"/>
            <w:vAlign w:val="center"/>
          </w:tcPr>
          <w:p w14:paraId="3B4ECE66" w14:textId="2584F9A6" w:rsidR="00AF3A9E" w:rsidRPr="009C603A" w:rsidRDefault="00675125" w:rsidP="002E24B2">
            <w:pPr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6</w:t>
            </w:r>
            <w:r w:rsidR="00E62912">
              <w:rPr>
                <w:rFonts w:cs="Calibri"/>
                <w:b/>
                <w:sz w:val="21"/>
                <w:szCs w:val="21"/>
              </w:rPr>
              <w:t>.</w:t>
            </w:r>
          </w:p>
        </w:tc>
        <w:tc>
          <w:tcPr>
            <w:tcW w:w="3075" w:type="dxa"/>
            <w:shd w:val="clear" w:color="auto" w:fill="F2F2F2" w:themeFill="background1" w:themeFillShade="F2"/>
          </w:tcPr>
          <w:p w14:paraId="595103E8" w14:textId="7BE2CA49" w:rsidR="00AF3A9E" w:rsidRDefault="00E62912" w:rsidP="002E24B2">
            <w:pPr>
              <w:spacing w:after="0" w:line="240" w:lineRule="auto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Wymiar etatu</w:t>
            </w:r>
          </w:p>
        </w:tc>
        <w:tc>
          <w:tcPr>
            <w:tcW w:w="54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0FC7DB" w14:textId="77777777" w:rsidR="00AF3A9E" w:rsidRPr="009C603A" w:rsidRDefault="00AF3A9E" w:rsidP="002E24B2">
            <w:pPr>
              <w:rPr>
                <w:rFonts w:cs="Calibri"/>
                <w:b/>
                <w:sz w:val="21"/>
                <w:szCs w:val="21"/>
              </w:rPr>
            </w:pPr>
          </w:p>
        </w:tc>
      </w:tr>
      <w:tr w:rsidR="00E62912" w:rsidRPr="00124086" w14:paraId="1AAC4E54" w14:textId="77777777" w:rsidTr="00FC373E">
        <w:tc>
          <w:tcPr>
            <w:tcW w:w="531" w:type="dxa"/>
            <w:shd w:val="clear" w:color="auto" w:fill="F2F2F2" w:themeFill="background1" w:themeFillShade="F2"/>
            <w:vAlign w:val="center"/>
          </w:tcPr>
          <w:p w14:paraId="4E9BB7E1" w14:textId="799C903D" w:rsidR="00E62912" w:rsidRPr="00124086" w:rsidRDefault="00675125" w:rsidP="002E24B2">
            <w:pPr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7</w:t>
            </w:r>
            <w:r w:rsidR="00E62912">
              <w:rPr>
                <w:rFonts w:cs="Calibri"/>
                <w:b/>
                <w:sz w:val="21"/>
                <w:szCs w:val="21"/>
              </w:rPr>
              <w:t>.</w:t>
            </w:r>
          </w:p>
        </w:tc>
        <w:tc>
          <w:tcPr>
            <w:tcW w:w="3075" w:type="dxa"/>
            <w:shd w:val="clear" w:color="auto" w:fill="F2F2F2" w:themeFill="background1" w:themeFillShade="F2"/>
          </w:tcPr>
          <w:p w14:paraId="46EA0815" w14:textId="68CFA8E2" w:rsidR="00E62912" w:rsidRPr="00124086" w:rsidRDefault="00E71501" w:rsidP="002E24B2">
            <w:pPr>
              <w:spacing w:after="0" w:line="240" w:lineRule="auto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Czy UR jest podstawowym miejsce pracy</w:t>
            </w:r>
            <w:r w:rsidR="00E62912">
              <w:rPr>
                <w:rFonts w:cs="Calibri"/>
                <w:b/>
                <w:sz w:val="21"/>
                <w:szCs w:val="21"/>
              </w:rPr>
              <w:t>*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1B44E333" w14:textId="69FA9DE5" w:rsidR="00E62912" w:rsidRPr="00124086" w:rsidRDefault="00E62912" w:rsidP="002E24B2">
            <w:pPr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 xml:space="preserve"> TAK</w:t>
            </w:r>
          </w:p>
        </w:tc>
        <w:tc>
          <w:tcPr>
            <w:tcW w:w="3222" w:type="dxa"/>
            <w:shd w:val="clear" w:color="auto" w:fill="auto"/>
            <w:vAlign w:val="center"/>
          </w:tcPr>
          <w:p w14:paraId="3CCCDFA3" w14:textId="027FBB48" w:rsidR="00E62912" w:rsidRPr="00124086" w:rsidRDefault="00E62912" w:rsidP="002E24B2">
            <w:pPr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NIE</w:t>
            </w:r>
          </w:p>
        </w:tc>
      </w:tr>
    </w:tbl>
    <w:p w14:paraId="20C9081C" w14:textId="77777777" w:rsidR="00BB2C43" w:rsidRDefault="00BB2C43" w:rsidP="00981536">
      <w:pPr>
        <w:spacing w:after="0"/>
        <w:rPr>
          <w:rFonts w:cs="Calibri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71501" w14:paraId="0DEAEE80" w14:textId="77777777" w:rsidTr="00E71501">
        <w:tc>
          <w:tcPr>
            <w:tcW w:w="9062" w:type="dxa"/>
            <w:shd w:val="clear" w:color="auto" w:fill="BFBFBF" w:themeFill="background1" w:themeFillShade="BF"/>
            <w:vAlign w:val="center"/>
          </w:tcPr>
          <w:p w14:paraId="1FB21561" w14:textId="453AAF88" w:rsidR="00E71501" w:rsidRPr="00E71501" w:rsidRDefault="00E71501" w:rsidP="00E71501">
            <w:pPr>
              <w:rPr>
                <w:rFonts w:cs="Calibri"/>
                <w:sz w:val="18"/>
                <w:szCs w:val="18"/>
              </w:rPr>
            </w:pPr>
            <w:r w:rsidRPr="00E71501">
              <w:rPr>
                <w:rFonts w:cs="Calibri"/>
                <w:b/>
              </w:rPr>
              <w:t xml:space="preserve">RODZAJ NAGRODY INDYWIDUALNEJ:* </w:t>
            </w:r>
            <w:r w:rsidRPr="007D3048">
              <w:rPr>
                <w:rFonts w:cs="Calibri"/>
                <w:b/>
                <w:sz w:val="16"/>
                <w:szCs w:val="16"/>
              </w:rPr>
              <w:t>(proszę wybrać jeden rodzaj nagrody)</w:t>
            </w:r>
          </w:p>
        </w:tc>
      </w:tr>
      <w:tr w:rsidR="00E71501" w14:paraId="217E4292" w14:textId="77777777" w:rsidTr="00981536">
        <w:trPr>
          <w:trHeight w:val="1280"/>
        </w:trPr>
        <w:tc>
          <w:tcPr>
            <w:tcW w:w="9062" w:type="dxa"/>
            <w:shd w:val="clear" w:color="auto" w:fill="FFFFFF" w:themeFill="background1"/>
            <w:vAlign w:val="center"/>
          </w:tcPr>
          <w:p w14:paraId="6FE28FE6" w14:textId="77777777" w:rsidR="00E71501" w:rsidRDefault="00E71501" w:rsidP="00E71501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a osiągnięcia naukowe</w:t>
            </w:r>
          </w:p>
          <w:p w14:paraId="61B76BA8" w14:textId="114B8F1D" w:rsidR="00E71501" w:rsidRDefault="00E71501" w:rsidP="00E71501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a uzyskanie stopni</w:t>
            </w:r>
            <w:r w:rsidR="00C37374">
              <w:rPr>
                <w:rFonts w:cs="Calibri"/>
                <w:sz w:val="18"/>
                <w:szCs w:val="18"/>
              </w:rPr>
              <w:t>a</w:t>
            </w:r>
            <w:r>
              <w:rPr>
                <w:rFonts w:cs="Calibri"/>
                <w:sz w:val="18"/>
                <w:szCs w:val="18"/>
              </w:rPr>
              <w:t xml:space="preserve"> lub tytułu naukowego</w:t>
            </w:r>
          </w:p>
          <w:p w14:paraId="54A9F036" w14:textId="0C45C0E1" w:rsidR="00E71501" w:rsidRDefault="00E71501" w:rsidP="00981536">
            <w:pPr>
              <w:pStyle w:val="Akapitzlist"/>
              <w:numPr>
                <w:ilvl w:val="0"/>
                <w:numId w:val="24"/>
              </w:numPr>
              <w:spacing w:after="0" w:line="360" w:lineRule="auto"/>
              <w:ind w:left="357" w:hanging="357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a osiągnięcia organizacyjne lub dydaktyczne</w:t>
            </w:r>
          </w:p>
          <w:p w14:paraId="4F08D91E" w14:textId="6E68FD29" w:rsidR="00E71501" w:rsidRPr="00E71501" w:rsidRDefault="00E71501" w:rsidP="00981536">
            <w:pPr>
              <w:pStyle w:val="Akapitzlist"/>
              <w:numPr>
                <w:ilvl w:val="0"/>
                <w:numId w:val="24"/>
              </w:numPr>
              <w:spacing w:after="0" w:line="360" w:lineRule="auto"/>
              <w:ind w:left="357" w:hanging="357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a całokształt osiągnięć naukowych, artystycznych i dydaktycznych</w:t>
            </w:r>
          </w:p>
        </w:tc>
      </w:tr>
    </w:tbl>
    <w:p w14:paraId="1B564098" w14:textId="77777777" w:rsidR="00D3755D" w:rsidRPr="00981536" w:rsidRDefault="00D3755D" w:rsidP="00981536">
      <w:pPr>
        <w:spacing w:after="0"/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71501" w:rsidRPr="00E71501" w14:paraId="2786DC04" w14:textId="77777777" w:rsidTr="00E71501">
        <w:trPr>
          <w:trHeight w:val="359"/>
        </w:trPr>
        <w:tc>
          <w:tcPr>
            <w:tcW w:w="9062" w:type="dxa"/>
            <w:shd w:val="clear" w:color="auto" w:fill="BFBFBF" w:themeFill="background1" w:themeFillShade="BF"/>
            <w:vAlign w:val="center"/>
          </w:tcPr>
          <w:p w14:paraId="28FDB148" w14:textId="6F2DBC52" w:rsidR="00E71501" w:rsidRPr="00E71501" w:rsidRDefault="00E71501" w:rsidP="00E71501">
            <w:pPr>
              <w:rPr>
                <w:rFonts w:cs="Calibri"/>
              </w:rPr>
            </w:pPr>
            <w:r w:rsidRPr="00E71501">
              <w:rPr>
                <w:rFonts w:cs="Calibri"/>
                <w:b/>
              </w:rPr>
              <w:t>OPIS OSIĄGNIĘCIA:</w:t>
            </w:r>
          </w:p>
        </w:tc>
      </w:tr>
      <w:tr w:rsidR="00E71501" w14:paraId="5C5EC2B2" w14:textId="77777777" w:rsidTr="00E71501">
        <w:tc>
          <w:tcPr>
            <w:tcW w:w="9062" w:type="dxa"/>
            <w:shd w:val="clear" w:color="auto" w:fill="FFFFFF" w:themeFill="background1"/>
            <w:vAlign w:val="center"/>
          </w:tcPr>
          <w:p w14:paraId="4DD0A552" w14:textId="77777777" w:rsidR="00E71501" w:rsidRDefault="00E71501" w:rsidP="007D3048">
            <w:pPr>
              <w:pStyle w:val="Akapitzlist"/>
              <w:ind w:left="360"/>
              <w:rPr>
                <w:rFonts w:cs="Calibri"/>
                <w:sz w:val="18"/>
                <w:szCs w:val="18"/>
              </w:rPr>
            </w:pPr>
          </w:p>
          <w:p w14:paraId="73B40633" w14:textId="6E369E75" w:rsidR="00E71501" w:rsidRPr="007D3048" w:rsidRDefault="00E71501" w:rsidP="007D3048">
            <w:pPr>
              <w:rPr>
                <w:rFonts w:cs="Calibri"/>
                <w:sz w:val="18"/>
                <w:szCs w:val="18"/>
              </w:rPr>
            </w:pPr>
          </w:p>
        </w:tc>
      </w:tr>
    </w:tbl>
    <w:p w14:paraId="0F5EFEA8" w14:textId="77777777" w:rsidR="007D3048" w:rsidRPr="00981536" w:rsidRDefault="007D3048" w:rsidP="00981536">
      <w:pPr>
        <w:spacing w:after="0"/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71501" w:rsidRPr="00E71501" w14:paraId="03A9587E" w14:textId="77777777" w:rsidTr="00E71501">
        <w:trPr>
          <w:trHeight w:hRule="exact" w:val="471"/>
        </w:trPr>
        <w:tc>
          <w:tcPr>
            <w:tcW w:w="9062" w:type="dxa"/>
            <w:shd w:val="clear" w:color="auto" w:fill="BFBFBF" w:themeFill="background1" w:themeFillShade="BF"/>
            <w:vAlign w:val="center"/>
          </w:tcPr>
          <w:p w14:paraId="6C869FB2" w14:textId="188EDBE3" w:rsidR="00E71501" w:rsidRPr="00E71501" w:rsidRDefault="00E71501" w:rsidP="00BB2C43">
            <w:pPr>
              <w:rPr>
                <w:rFonts w:cs="Calibri"/>
                <w:b/>
              </w:rPr>
            </w:pPr>
            <w:r w:rsidRPr="00E71501">
              <w:rPr>
                <w:rFonts w:cs="Calibri"/>
                <w:b/>
              </w:rPr>
              <w:t>UZASADNIENIE WNIOSKU:</w:t>
            </w:r>
          </w:p>
        </w:tc>
      </w:tr>
      <w:tr w:rsidR="00E71501" w14:paraId="16526886" w14:textId="77777777" w:rsidTr="00E71501">
        <w:trPr>
          <w:trHeight w:hRule="exact" w:val="1157"/>
        </w:trPr>
        <w:tc>
          <w:tcPr>
            <w:tcW w:w="9062" w:type="dxa"/>
            <w:shd w:val="clear" w:color="auto" w:fill="FFFFFF" w:themeFill="background1"/>
            <w:vAlign w:val="center"/>
          </w:tcPr>
          <w:p w14:paraId="28350D77" w14:textId="77777777" w:rsidR="00E71501" w:rsidRDefault="00E71501" w:rsidP="00BB2C43">
            <w:pPr>
              <w:rPr>
                <w:rFonts w:cs="Calibri"/>
                <w:b/>
                <w:sz w:val="18"/>
                <w:szCs w:val="18"/>
              </w:rPr>
            </w:pPr>
          </w:p>
        </w:tc>
      </w:tr>
    </w:tbl>
    <w:p w14:paraId="12B491BF" w14:textId="77777777" w:rsidR="00250B20" w:rsidRDefault="00250B20" w:rsidP="00D3755D">
      <w:pPr>
        <w:spacing w:after="0"/>
        <w:rPr>
          <w:rFonts w:cs="Calibri"/>
          <w:b/>
          <w:sz w:val="18"/>
          <w:szCs w:val="18"/>
        </w:rPr>
      </w:pPr>
    </w:p>
    <w:p w14:paraId="094FAA9A" w14:textId="77777777" w:rsidR="00BB2C43" w:rsidRDefault="00BB2C43" w:rsidP="00BB2C43">
      <w:pPr>
        <w:spacing w:after="0" w:line="240" w:lineRule="auto"/>
        <w:rPr>
          <w:rFonts w:cs="Calibri"/>
        </w:rPr>
      </w:pPr>
      <w:r>
        <w:rPr>
          <w:rFonts w:cs="Calibri"/>
        </w:rPr>
        <w:t>_______________________________</w:t>
      </w:r>
    </w:p>
    <w:p w14:paraId="50507D82" w14:textId="77777777" w:rsidR="00BB2C43" w:rsidRDefault="00BB2C43" w:rsidP="0012078D">
      <w:pPr>
        <w:spacing w:after="0" w:line="240" w:lineRule="auto"/>
        <w:rPr>
          <w:rFonts w:cs="Calibri"/>
          <w:i/>
          <w:sz w:val="18"/>
          <w:szCs w:val="18"/>
        </w:rPr>
      </w:pPr>
      <w:r>
        <w:rPr>
          <w:rFonts w:cs="Calibri"/>
          <w:i/>
          <w:sz w:val="18"/>
          <w:szCs w:val="18"/>
        </w:rPr>
        <w:t>(</w:t>
      </w:r>
      <w:r w:rsidRPr="00312D97">
        <w:rPr>
          <w:rFonts w:cs="Calibri"/>
          <w:i/>
          <w:sz w:val="18"/>
          <w:szCs w:val="18"/>
        </w:rPr>
        <w:t>Miejscowość, data</w:t>
      </w:r>
      <w:r>
        <w:rPr>
          <w:rFonts w:cs="Calibri"/>
          <w:i/>
          <w:sz w:val="18"/>
          <w:szCs w:val="18"/>
        </w:rPr>
        <w:t>)</w:t>
      </w:r>
    </w:p>
    <w:p w14:paraId="3AEBBA78" w14:textId="50CC813B" w:rsidR="0012078D" w:rsidRDefault="0012078D" w:rsidP="0012078D">
      <w:pPr>
        <w:spacing w:after="0" w:line="240" w:lineRule="auto"/>
        <w:rPr>
          <w:rFonts w:cs="Calibri"/>
        </w:rPr>
      </w:pPr>
    </w:p>
    <w:p w14:paraId="50869876" w14:textId="77777777" w:rsidR="007972C9" w:rsidRDefault="007972C9" w:rsidP="0012078D">
      <w:pPr>
        <w:spacing w:after="0" w:line="240" w:lineRule="auto"/>
        <w:rPr>
          <w:rFonts w:cs="Calibri"/>
        </w:rPr>
      </w:pPr>
    </w:p>
    <w:p w14:paraId="005D6A0F" w14:textId="27C83798" w:rsidR="00BB2C43" w:rsidRDefault="00BB2C43" w:rsidP="00BB2C43">
      <w:pPr>
        <w:spacing w:after="0" w:line="240" w:lineRule="auto"/>
        <w:rPr>
          <w:rFonts w:cs="Calibri"/>
          <w:sz w:val="18"/>
          <w:szCs w:val="18"/>
        </w:rPr>
      </w:pPr>
      <w:r w:rsidRPr="009C603A">
        <w:rPr>
          <w:rFonts w:cs="Calibri"/>
          <w:sz w:val="18"/>
          <w:szCs w:val="18"/>
        </w:rPr>
        <w:t>___________________________</w:t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 w:rsidR="00E971C8">
        <w:rPr>
          <w:rFonts w:cs="Calibri"/>
          <w:sz w:val="18"/>
          <w:szCs w:val="18"/>
        </w:rPr>
        <w:t xml:space="preserve">      </w:t>
      </w:r>
      <w:r w:rsidR="007D3048">
        <w:rPr>
          <w:rFonts w:cs="Calibri"/>
          <w:sz w:val="18"/>
          <w:szCs w:val="18"/>
        </w:rPr>
        <w:t xml:space="preserve">                    </w:t>
      </w:r>
      <w:r w:rsidRPr="009C603A">
        <w:rPr>
          <w:rFonts w:cs="Calibri"/>
          <w:sz w:val="18"/>
          <w:szCs w:val="18"/>
        </w:rPr>
        <w:t>_________________________________</w:t>
      </w:r>
    </w:p>
    <w:p w14:paraId="16DD3C22" w14:textId="735D1894" w:rsidR="00E62912" w:rsidRDefault="00584531" w:rsidP="00362016">
      <w:pPr>
        <w:spacing w:after="0" w:line="240" w:lineRule="auto"/>
        <w:rPr>
          <w:rFonts w:cs="Calibri"/>
          <w:i/>
          <w:sz w:val="18"/>
          <w:szCs w:val="18"/>
        </w:rPr>
      </w:pPr>
      <w:r>
        <w:rPr>
          <w:rFonts w:cs="Calibri"/>
          <w:i/>
          <w:sz w:val="18"/>
          <w:szCs w:val="18"/>
        </w:rPr>
        <w:t xml:space="preserve">   </w:t>
      </w:r>
      <w:r w:rsidR="00BB2C43">
        <w:rPr>
          <w:rFonts w:cs="Calibri"/>
          <w:i/>
          <w:sz w:val="18"/>
          <w:szCs w:val="18"/>
        </w:rPr>
        <w:t>(</w:t>
      </w:r>
      <w:r w:rsidR="00BB2C43" w:rsidRPr="009C603A">
        <w:rPr>
          <w:rFonts w:cs="Calibri"/>
          <w:i/>
          <w:sz w:val="18"/>
          <w:szCs w:val="18"/>
        </w:rPr>
        <w:t xml:space="preserve">podpis </w:t>
      </w:r>
      <w:r w:rsidR="007D3048">
        <w:rPr>
          <w:rFonts w:cs="Calibri"/>
          <w:i/>
          <w:sz w:val="18"/>
          <w:szCs w:val="18"/>
        </w:rPr>
        <w:t>Dyrektora Instytutu</w:t>
      </w:r>
      <w:r w:rsidR="00BB2C43" w:rsidRPr="009C603A">
        <w:rPr>
          <w:rFonts w:cs="Calibri"/>
          <w:i/>
          <w:sz w:val="18"/>
          <w:szCs w:val="18"/>
        </w:rPr>
        <w:t>)</w:t>
      </w:r>
      <w:r w:rsidR="00BB2C43">
        <w:rPr>
          <w:rFonts w:cs="Calibri"/>
          <w:i/>
          <w:sz w:val="18"/>
          <w:szCs w:val="18"/>
        </w:rPr>
        <w:tab/>
      </w:r>
      <w:r w:rsidR="00BB2C43">
        <w:rPr>
          <w:rFonts w:cs="Calibri"/>
          <w:i/>
          <w:sz w:val="18"/>
          <w:szCs w:val="18"/>
        </w:rPr>
        <w:tab/>
      </w:r>
      <w:r w:rsidR="00BB2C43">
        <w:rPr>
          <w:rFonts w:cs="Calibri"/>
          <w:i/>
          <w:sz w:val="18"/>
          <w:szCs w:val="18"/>
        </w:rPr>
        <w:tab/>
      </w:r>
      <w:r w:rsidR="00BB2C43">
        <w:rPr>
          <w:rFonts w:cs="Calibri"/>
          <w:i/>
          <w:sz w:val="18"/>
          <w:szCs w:val="18"/>
        </w:rPr>
        <w:tab/>
      </w:r>
      <w:r w:rsidR="007D3048">
        <w:rPr>
          <w:rFonts w:cs="Calibri"/>
          <w:i/>
          <w:sz w:val="18"/>
          <w:szCs w:val="18"/>
        </w:rPr>
        <w:t xml:space="preserve">                         </w:t>
      </w:r>
      <w:r>
        <w:rPr>
          <w:rFonts w:cs="Calibri"/>
          <w:i/>
          <w:sz w:val="18"/>
          <w:szCs w:val="18"/>
        </w:rPr>
        <w:t xml:space="preserve">        </w:t>
      </w:r>
      <w:r w:rsidR="00BB2C43">
        <w:rPr>
          <w:rFonts w:cs="Calibri"/>
          <w:i/>
          <w:sz w:val="18"/>
          <w:szCs w:val="18"/>
        </w:rPr>
        <w:t>(</w:t>
      </w:r>
      <w:r w:rsidR="00BB2C43" w:rsidRPr="009C603A">
        <w:rPr>
          <w:rFonts w:cs="Calibri"/>
          <w:i/>
          <w:sz w:val="18"/>
          <w:szCs w:val="18"/>
        </w:rPr>
        <w:t xml:space="preserve">podpis </w:t>
      </w:r>
      <w:r w:rsidR="007D3048">
        <w:rPr>
          <w:rFonts w:cs="Calibri"/>
          <w:i/>
          <w:sz w:val="18"/>
          <w:szCs w:val="18"/>
        </w:rPr>
        <w:t>Prorektora ds. Kolegium</w:t>
      </w:r>
      <w:r w:rsidR="00BB2C43" w:rsidRPr="00124086">
        <w:rPr>
          <w:rFonts w:cs="Calibri"/>
          <w:i/>
          <w:sz w:val="18"/>
          <w:szCs w:val="18"/>
        </w:rPr>
        <w:t xml:space="preserve">)     </w:t>
      </w:r>
    </w:p>
    <w:p w14:paraId="2FCC744E" w14:textId="77777777" w:rsidR="00E62912" w:rsidRDefault="00E62912" w:rsidP="00362016">
      <w:pPr>
        <w:spacing w:after="0" w:line="240" w:lineRule="auto"/>
        <w:rPr>
          <w:rFonts w:cs="Calibri"/>
          <w:i/>
          <w:sz w:val="18"/>
          <w:szCs w:val="18"/>
        </w:rPr>
      </w:pPr>
    </w:p>
    <w:p w14:paraId="1A9C7D6E" w14:textId="77777777" w:rsidR="00E62912" w:rsidRDefault="00E62912" w:rsidP="00362016">
      <w:pPr>
        <w:spacing w:after="0" w:line="240" w:lineRule="auto"/>
        <w:rPr>
          <w:rFonts w:cs="Calibri"/>
          <w:i/>
          <w:sz w:val="18"/>
          <w:szCs w:val="18"/>
        </w:rPr>
      </w:pPr>
    </w:p>
    <w:p w14:paraId="1ABA7A79" w14:textId="0367A506" w:rsidR="00A85BCE" w:rsidRPr="00362016" w:rsidRDefault="00E62912" w:rsidP="00362016">
      <w:pPr>
        <w:spacing w:after="0" w:line="240" w:lineRule="auto"/>
        <w:rPr>
          <w:rFonts w:cs="Calibri"/>
        </w:rPr>
      </w:pPr>
      <w:r>
        <w:rPr>
          <w:rFonts w:cs="Calibri"/>
          <w:i/>
          <w:sz w:val="18"/>
          <w:szCs w:val="18"/>
        </w:rPr>
        <w:t>*właściwe zakreślić</w:t>
      </w:r>
      <w:r w:rsidR="00BB2C43" w:rsidRPr="00124086">
        <w:rPr>
          <w:rFonts w:cs="Calibri"/>
          <w:i/>
          <w:sz w:val="18"/>
          <w:szCs w:val="18"/>
        </w:rPr>
        <w:t xml:space="preserve">                   </w:t>
      </w:r>
    </w:p>
    <w:sectPr w:rsidR="00A85BCE" w:rsidRPr="00362016" w:rsidSect="00D3755D">
      <w:headerReference w:type="default" r:id="rId8"/>
      <w:footerReference w:type="default" r:id="rId9"/>
      <w:pgSz w:w="11906" w:h="16838"/>
      <w:pgMar w:top="1949" w:right="1417" w:bottom="5" w:left="1417" w:header="0" w:footer="11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2850D" w14:textId="77777777" w:rsidR="006A7806" w:rsidRDefault="006A7806" w:rsidP="00A85BCE">
      <w:pPr>
        <w:spacing w:after="0" w:line="240" w:lineRule="auto"/>
      </w:pPr>
      <w:r>
        <w:separator/>
      </w:r>
    </w:p>
  </w:endnote>
  <w:endnote w:type="continuationSeparator" w:id="0">
    <w:p w14:paraId="0D661459" w14:textId="77777777" w:rsidR="006A7806" w:rsidRDefault="006A7806" w:rsidP="00A85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E93AC" w14:textId="4EDF7B0C" w:rsidR="00A85BCE" w:rsidRPr="003E21A5" w:rsidRDefault="00BE3E7D" w:rsidP="00462B83">
    <w:pPr>
      <w:ind w:left="-794"/>
      <w:jc w:val="right"/>
    </w:pPr>
    <w:r>
      <w:rPr>
        <w:rFonts w:ascii="Corbel" w:hAnsi="Corbel"/>
        <w:color w:val="0033A0"/>
        <w:sz w:val="18"/>
        <w:szCs w:val="18"/>
      </w:rPr>
      <w:t>________________________________________________________________________________________________________________</w:t>
    </w:r>
    <w:r w:rsidR="005452AF" w:rsidRPr="003E21A5">
      <w:rPr>
        <w:rFonts w:ascii="Corbel" w:hAnsi="Corbel"/>
        <w:color w:val="0033A0"/>
        <w:sz w:val="18"/>
        <w:szCs w:val="18"/>
      </w:rPr>
      <w:t>al. T. Rejtana 16c, 35-959 Rzeszów</w:t>
    </w:r>
    <w:r w:rsidR="005452AF" w:rsidRPr="003E21A5">
      <w:rPr>
        <w:rFonts w:ascii="Corbel" w:hAnsi="Corbel"/>
        <w:color w:val="0033A0"/>
        <w:sz w:val="18"/>
        <w:szCs w:val="18"/>
      </w:rPr>
      <w:br/>
    </w:r>
    <w:r w:rsidR="005452AF" w:rsidRPr="00E45F5C">
      <w:rPr>
        <w:rFonts w:ascii="Corbel" w:hAnsi="Corbel"/>
        <w:color w:val="0033A0"/>
        <w:sz w:val="18"/>
        <w:szCs w:val="18"/>
      </w:rPr>
      <w:t xml:space="preserve">tel.: </w:t>
    </w:r>
    <w:r w:rsidR="00AE31DE">
      <w:rPr>
        <w:rFonts w:ascii="Corbel" w:hAnsi="Corbel"/>
        <w:color w:val="0033A0"/>
        <w:sz w:val="18"/>
        <w:szCs w:val="18"/>
      </w:rPr>
      <w:t>+48 17 872 1</w:t>
    </w:r>
    <w:r w:rsidR="00AF3A9E">
      <w:rPr>
        <w:rFonts w:ascii="Corbel" w:hAnsi="Corbel"/>
        <w:color w:val="0033A0"/>
        <w:sz w:val="18"/>
        <w:szCs w:val="18"/>
      </w:rPr>
      <w:t>0 00</w:t>
    </w:r>
    <w:r w:rsidR="005452AF" w:rsidRPr="00E45F5C">
      <w:rPr>
        <w:rFonts w:ascii="Corbel" w:hAnsi="Corbel"/>
        <w:color w:val="0033A0"/>
        <w:sz w:val="18"/>
        <w:szCs w:val="18"/>
      </w:rPr>
      <w:br/>
      <w:t xml:space="preserve">e-mail: </w:t>
    </w:r>
    <w:r w:rsidR="00AF3A9E">
      <w:rPr>
        <w:rFonts w:ascii="Corbel" w:hAnsi="Corbel"/>
        <w:color w:val="0033A0"/>
        <w:sz w:val="18"/>
        <w:szCs w:val="18"/>
      </w:rPr>
      <w:t>info</w:t>
    </w:r>
    <w:r w:rsidR="005452AF" w:rsidRPr="00E45F5C">
      <w:rPr>
        <w:rFonts w:ascii="Corbel" w:hAnsi="Corbel"/>
        <w:color w:val="0033A0"/>
        <w:sz w:val="18"/>
        <w:szCs w:val="18"/>
      </w:rPr>
      <w:t>@ur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7CECE" w14:textId="77777777" w:rsidR="006A7806" w:rsidRDefault="006A7806" w:rsidP="00A85BCE">
      <w:pPr>
        <w:spacing w:after="0" w:line="240" w:lineRule="auto"/>
      </w:pPr>
      <w:r>
        <w:separator/>
      </w:r>
    </w:p>
  </w:footnote>
  <w:footnote w:type="continuationSeparator" w:id="0">
    <w:p w14:paraId="5A984500" w14:textId="77777777" w:rsidR="006A7806" w:rsidRDefault="006A7806" w:rsidP="00A85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93F95" w14:textId="590F7649" w:rsidR="00A85BCE" w:rsidRPr="00347D63" w:rsidRDefault="005452AF" w:rsidP="00347D63">
    <w:pPr>
      <w:pStyle w:val="Nagwek1"/>
      <w:ind w:left="-709"/>
      <w:rPr>
        <w:color w:val="0033A0"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7AAB3001" wp14:editId="145D91A0">
          <wp:simplePos x="0" y="0"/>
          <wp:positionH relativeFrom="page">
            <wp:posOffset>6480083</wp:posOffset>
          </wp:positionH>
          <wp:positionV relativeFrom="page">
            <wp:posOffset>163852</wp:posOffset>
          </wp:positionV>
          <wp:extent cx="745490" cy="745490"/>
          <wp:effectExtent l="1905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99"/>
        <w:sz w:val="24"/>
        <w:szCs w:val="24"/>
      </w:rPr>
      <w:br/>
    </w:r>
    <w:r>
      <w:rPr>
        <w:color w:val="000099"/>
        <w:sz w:val="24"/>
        <w:szCs w:val="24"/>
      </w:rPr>
      <w:br/>
    </w:r>
    <w:r w:rsidRPr="00347D63">
      <w:rPr>
        <w:color w:val="0033A0"/>
        <w:sz w:val="24"/>
        <w:szCs w:val="24"/>
      </w:rPr>
      <w:br/>
      <w:t>Uniwersytet Rzeszowski</w:t>
    </w:r>
    <w:r w:rsidRPr="00347D63">
      <w:rPr>
        <w:color w:val="0033A0"/>
        <w:sz w:val="24"/>
        <w:szCs w:val="24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F1E"/>
    <w:multiLevelType w:val="hybridMultilevel"/>
    <w:tmpl w:val="DB4C6C6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94D73B6"/>
    <w:multiLevelType w:val="hybridMultilevel"/>
    <w:tmpl w:val="FCD66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E521969"/>
    <w:multiLevelType w:val="hybridMultilevel"/>
    <w:tmpl w:val="E9864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314D0"/>
    <w:multiLevelType w:val="hybridMultilevel"/>
    <w:tmpl w:val="4FAAA6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9604CE"/>
    <w:multiLevelType w:val="hybridMultilevel"/>
    <w:tmpl w:val="02A6E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B3D4F"/>
    <w:multiLevelType w:val="hybridMultilevel"/>
    <w:tmpl w:val="A35A22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A1021"/>
    <w:multiLevelType w:val="hybridMultilevel"/>
    <w:tmpl w:val="F86CE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9317B"/>
    <w:multiLevelType w:val="hybridMultilevel"/>
    <w:tmpl w:val="E13E9B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5B4542"/>
    <w:multiLevelType w:val="hybridMultilevel"/>
    <w:tmpl w:val="692630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965F58"/>
    <w:multiLevelType w:val="hybridMultilevel"/>
    <w:tmpl w:val="0A92F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37455"/>
    <w:multiLevelType w:val="hybridMultilevel"/>
    <w:tmpl w:val="7F323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54F9C"/>
    <w:multiLevelType w:val="hybridMultilevel"/>
    <w:tmpl w:val="8ECC9B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432E9"/>
    <w:multiLevelType w:val="hybridMultilevel"/>
    <w:tmpl w:val="B3044396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E932B5B"/>
    <w:multiLevelType w:val="hybridMultilevel"/>
    <w:tmpl w:val="FD2AD6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FA3B45"/>
    <w:multiLevelType w:val="multilevel"/>
    <w:tmpl w:val="0614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C76FD5"/>
    <w:multiLevelType w:val="hybridMultilevel"/>
    <w:tmpl w:val="9C4ED7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C45CBC"/>
    <w:multiLevelType w:val="hybridMultilevel"/>
    <w:tmpl w:val="A18CEC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42281C"/>
    <w:multiLevelType w:val="hybridMultilevel"/>
    <w:tmpl w:val="CEE4900E"/>
    <w:lvl w:ilvl="0" w:tplc="5C22E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F6639"/>
    <w:multiLevelType w:val="hybridMultilevel"/>
    <w:tmpl w:val="FC56FE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BE1C00"/>
    <w:multiLevelType w:val="hybridMultilevel"/>
    <w:tmpl w:val="B1B648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2B5F05"/>
    <w:multiLevelType w:val="hybridMultilevel"/>
    <w:tmpl w:val="ABE4F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F2012"/>
    <w:multiLevelType w:val="hybridMultilevel"/>
    <w:tmpl w:val="8B0E321A"/>
    <w:lvl w:ilvl="0" w:tplc="ADB814A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pacing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C93FD0"/>
    <w:multiLevelType w:val="hybridMultilevel"/>
    <w:tmpl w:val="B0D8C8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8D047C"/>
    <w:multiLevelType w:val="hybridMultilevel"/>
    <w:tmpl w:val="52202BD4"/>
    <w:lvl w:ilvl="0" w:tplc="ADB814A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pacing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5C6923"/>
    <w:multiLevelType w:val="hybridMultilevel"/>
    <w:tmpl w:val="632289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EE40ED"/>
    <w:multiLevelType w:val="hybridMultilevel"/>
    <w:tmpl w:val="193205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BE7672"/>
    <w:multiLevelType w:val="hybridMultilevel"/>
    <w:tmpl w:val="770EC5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8307827">
    <w:abstractNumId w:val="7"/>
  </w:num>
  <w:num w:numId="2" w16cid:durableId="914700422">
    <w:abstractNumId w:val="14"/>
  </w:num>
  <w:num w:numId="3" w16cid:durableId="304510177">
    <w:abstractNumId w:val="25"/>
  </w:num>
  <w:num w:numId="4" w16cid:durableId="2003848578">
    <w:abstractNumId w:val="26"/>
  </w:num>
  <w:num w:numId="5" w16cid:durableId="513808540">
    <w:abstractNumId w:val="16"/>
  </w:num>
  <w:num w:numId="6" w16cid:durableId="1505826798">
    <w:abstractNumId w:val="5"/>
  </w:num>
  <w:num w:numId="7" w16cid:durableId="1642493574">
    <w:abstractNumId w:val="9"/>
  </w:num>
  <w:num w:numId="8" w16cid:durableId="1881739944">
    <w:abstractNumId w:val="0"/>
  </w:num>
  <w:num w:numId="9" w16cid:durableId="750468727">
    <w:abstractNumId w:val="12"/>
  </w:num>
  <w:num w:numId="10" w16cid:durableId="519011208">
    <w:abstractNumId w:val="11"/>
  </w:num>
  <w:num w:numId="11" w16cid:durableId="1164512452">
    <w:abstractNumId w:val="13"/>
  </w:num>
  <w:num w:numId="12" w16cid:durableId="1133405047">
    <w:abstractNumId w:val="19"/>
  </w:num>
  <w:num w:numId="13" w16cid:durableId="45036441">
    <w:abstractNumId w:val="18"/>
  </w:num>
  <w:num w:numId="14" w16cid:durableId="1685522209">
    <w:abstractNumId w:val="8"/>
  </w:num>
  <w:num w:numId="15" w16cid:durableId="1827090078">
    <w:abstractNumId w:val="10"/>
  </w:num>
  <w:num w:numId="16" w16cid:durableId="1803880743">
    <w:abstractNumId w:val="15"/>
  </w:num>
  <w:num w:numId="17" w16cid:durableId="1479417059">
    <w:abstractNumId w:val="20"/>
  </w:num>
  <w:num w:numId="18" w16cid:durableId="1075588874">
    <w:abstractNumId w:val="4"/>
  </w:num>
  <w:num w:numId="19" w16cid:durableId="1338849711">
    <w:abstractNumId w:val="22"/>
  </w:num>
  <w:num w:numId="20" w16cid:durableId="1540587353">
    <w:abstractNumId w:val="6"/>
  </w:num>
  <w:num w:numId="21" w16cid:durableId="1962149720">
    <w:abstractNumId w:val="1"/>
    <w:lvlOverride w:ilvl="0">
      <w:lvl w:ilvl="0" w:tplc="0415000F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ascii="Times New Roman" w:hAnsi="Times New Roman" w:cs="Times New Roman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ascii="Times New Roman" w:hAnsi="Times New Roman" w:cs="Times New Roman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ascii="Times New Roman" w:hAnsi="Times New Roman" w:cs="Times New Roman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ascii="Times New Roman" w:hAnsi="Times New Roman" w:cs="Times New Roman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ascii="Times New Roman" w:hAnsi="Times New Roman" w:cs="Times New Roman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ascii="Times New Roman" w:hAnsi="Times New Roman" w:cs="Times New Roman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ascii="Times New Roman" w:hAnsi="Times New Roman" w:cs="Times New Roman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ascii="Times New Roman" w:hAnsi="Times New Roman" w:cs="Times New Roman"/>
        </w:rPr>
      </w:lvl>
    </w:lvlOverride>
  </w:num>
  <w:num w:numId="22" w16cid:durableId="404227660">
    <w:abstractNumId w:val="1"/>
  </w:num>
  <w:num w:numId="23" w16cid:durableId="16542818">
    <w:abstractNumId w:val="3"/>
  </w:num>
  <w:num w:numId="24" w16cid:durableId="1621033456">
    <w:abstractNumId w:val="23"/>
  </w:num>
  <w:num w:numId="25" w16cid:durableId="1264919201">
    <w:abstractNumId w:val="2"/>
  </w:num>
  <w:num w:numId="26" w16cid:durableId="121659501">
    <w:abstractNumId w:val="21"/>
  </w:num>
  <w:num w:numId="27" w16cid:durableId="724182030">
    <w:abstractNumId w:val="24"/>
  </w:num>
  <w:num w:numId="28" w16cid:durableId="9070290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BCE"/>
    <w:rsid w:val="0000347C"/>
    <w:rsid w:val="00014609"/>
    <w:rsid w:val="000167FF"/>
    <w:rsid w:val="00021884"/>
    <w:rsid w:val="00032FAB"/>
    <w:rsid w:val="00036B7B"/>
    <w:rsid w:val="0004589D"/>
    <w:rsid w:val="0005232F"/>
    <w:rsid w:val="000554A0"/>
    <w:rsid w:val="0006497E"/>
    <w:rsid w:val="00065692"/>
    <w:rsid w:val="00067982"/>
    <w:rsid w:val="00077EFB"/>
    <w:rsid w:val="00083126"/>
    <w:rsid w:val="00116F71"/>
    <w:rsid w:val="0012078D"/>
    <w:rsid w:val="00122D3C"/>
    <w:rsid w:val="00124086"/>
    <w:rsid w:val="00127ED9"/>
    <w:rsid w:val="00140206"/>
    <w:rsid w:val="00151627"/>
    <w:rsid w:val="00163CC5"/>
    <w:rsid w:val="00163E82"/>
    <w:rsid w:val="0016400B"/>
    <w:rsid w:val="00167C8A"/>
    <w:rsid w:val="00176E54"/>
    <w:rsid w:val="00180E8E"/>
    <w:rsid w:val="0018425D"/>
    <w:rsid w:val="00185C0C"/>
    <w:rsid w:val="001922E2"/>
    <w:rsid w:val="00197C6C"/>
    <w:rsid w:val="001A5D6F"/>
    <w:rsid w:val="001B0759"/>
    <w:rsid w:val="001B1CD8"/>
    <w:rsid w:val="001C13E4"/>
    <w:rsid w:val="001E4884"/>
    <w:rsid w:val="00232225"/>
    <w:rsid w:val="00242CEC"/>
    <w:rsid w:val="0024749B"/>
    <w:rsid w:val="00250B20"/>
    <w:rsid w:val="002751CB"/>
    <w:rsid w:val="002825F7"/>
    <w:rsid w:val="002A3CC6"/>
    <w:rsid w:val="002A7523"/>
    <w:rsid w:val="002B6A76"/>
    <w:rsid w:val="002D451B"/>
    <w:rsid w:val="002D4CAD"/>
    <w:rsid w:val="002D6E0A"/>
    <w:rsid w:val="002E6694"/>
    <w:rsid w:val="002E6DC8"/>
    <w:rsid w:val="002F094E"/>
    <w:rsid w:val="00300B29"/>
    <w:rsid w:val="003176C0"/>
    <w:rsid w:val="0032357F"/>
    <w:rsid w:val="00333039"/>
    <w:rsid w:val="00347D63"/>
    <w:rsid w:val="00362016"/>
    <w:rsid w:val="00362B7C"/>
    <w:rsid w:val="0036723F"/>
    <w:rsid w:val="003915C8"/>
    <w:rsid w:val="0039543D"/>
    <w:rsid w:val="003B511D"/>
    <w:rsid w:val="003D48C8"/>
    <w:rsid w:val="003E0BC7"/>
    <w:rsid w:val="003E21A5"/>
    <w:rsid w:val="003E2295"/>
    <w:rsid w:val="003F6491"/>
    <w:rsid w:val="004146A5"/>
    <w:rsid w:val="00432549"/>
    <w:rsid w:val="00437698"/>
    <w:rsid w:val="004420A8"/>
    <w:rsid w:val="00445E28"/>
    <w:rsid w:val="00447FBB"/>
    <w:rsid w:val="00462B83"/>
    <w:rsid w:val="00490119"/>
    <w:rsid w:val="004A4F82"/>
    <w:rsid w:val="004B4BAC"/>
    <w:rsid w:val="004C7738"/>
    <w:rsid w:val="004D37A0"/>
    <w:rsid w:val="004F263A"/>
    <w:rsid w:val="00525A1F"/>
    <w:rsid w:val="005328AE"/>
    <w:rsid w:val="00535D71"/>
    <w:rsid w:val="005452AF"/>
    <w:rsid w:val="0057004D"/>
    <w:rsid w:val="00577856"/>
    <w:rsid w:val="00584531"/>
    <w:rsid w:val="00585DE8"/>
    <w:rsid w:val="005A1349"/>
    <w:rsid w:val="005A70E2"/>
    <w:rsid w:val="005B2E8D"/>
    <w:rsid w:val="005B507D"/>
    <w:rsid w:val="005C15AA"/>
    <w:rsid w:val="005F582D"/>
    <w:rsid w:val="0060433D"/>
    <w:rsid w:val="00614019"/>
    <w:rsid w:val="00615756"/>
    <w:rsid w:val="00636181"/>
    <w:rsid w:val="006442F0"/>
    <w:rsid w:val="00653D3A"/>
    <w:rsid w:val="00675125"/>
    <w:rsid w:val="006919D9"/>
    <w:rsid w:val="006A4CAD"/>
    <w:rsid w:val="006A7806"/>
    <w:rsid w:val="006D31BD"/>
    <w:rsid w:val="006D5178"/>
    <w:rsid w:val="006E4238"/>
    <w:rsid w:val="006E4A4E"/>
    <w:rsid w:val="006F7AF6"/>
    <w:rsid w:val="00702818"/>
    <w:rsid w:val="00722C8B"/>
    <w:rsid w:val="007231DF"/>
    <w:rsid w:val="007531ED"/>
    <w:rsid w:val="00764A2C"/>
    <w:rsid w:val="00772F17"/>
    <w:rsid w:val="007734B0"/>
    <w:rsid w:val="00785C92"/>
    <w:rsid w:val="00792959"/>
    <w:rsid w:val="007972C9"/>
    <w:rsid w:val="007A6649"/>
    <w:rsid w:val="007B04CC"/>
    <w:rsid w:val="007B0DBC"/>
    <w:rsid w:val="007C25B2"/>
    <w:rsid w:val="007D3048"/>
    <w:rsid w:val="007F732C"/>
    <w:rsid w:val="00805577"/>
    <w:rsid w:val="00854018"/>
    <w:rsid w:val="00872743"/>
    <w:rsid w:val="0088385F"/>
    <w:rsid w:val="008901D4"/>
    <w:rsid w:val="00894C62"/>
    <w:rsid w:val="008A02DC"/>
    <w:rsid w:val="008B549D"/>
    <w:rsid w:val="00913518"/>
    <w:rsid w:val="009178A1"/>
    <w:rsid w:val="00944E75"/>
    <w:rsid w:val="00970744"/>
    <w:rsid w:val="00981536"/>
    <w:rsid w:val="00982860"/>
    <w:rsid w:val="009B2A0A"/>
    <w:rsid w:val="009C0B29"/>
    <w:rsid w:val="009C36EE"/>
    <w:rsid w:val="009C4302"/>
    <w:rsid w:val="00A20662"/>
    <w:rsid w:val="00A2234B"/>
    <w:rsid w:val="00A22796"/>
    <w:rsid w:val="00A44793"/>
    <w:rsid w:val="00A5078A"/>
    <w:rsid w:val="00A6190E"/>
    <w:rsid w:val="00A64B7A"/>
    <w:rsid w:val="00A717D1"/>
    <w:rsid w:val="00A85BCE"/>
    <w:rsid w:val="00A919D2"/>
    <w:rsid w:val="00AC47A2"/>
    <w:rsid w:val="00AD2A55"/>
    <w:rsid w:val="00AD5FD5"/>
    <w:rsid w:val="00AE31DE"/>
    <w:rsid w:val="00AE5F51"/>
    <w:rsid w:val="00AF3A9E"/>
    <w:rsid w:val="00AF521A"/>
    <w:rsid w:val="00B1009A"/>
    <w:rsid w:val="00B1337A"/>
    <w:rsid w:val="00B1706C"/>
    <w:rsid w:val="00B20BB3"/>
    <w:rsid w:val="00B2109A"/>
    <w:rsid w:val="00B4022E"/>
    <w:rsid w:val="00B50F27"/>
    <w:rsid w:val="00B64C99"/>
    <w:rsid w:val="00B71685"/>
    <w:rsid w:val="00B91DDE"/>
    <w:rsid w:val="00BA2F4D"/>
    <w:rsid w:val="00BB1079"/>
    <w:rsid w:val="00BB1102"/>
    <w:rsid w:val="00BB2C43"/>
    <w:rsid w:val="00BB3A59"/>
    <w:rsid w:val="00BC0755"/>
    <w:rsid w:val="00BC6DDA"/>
    <w:rsid w:val="00BC7B61"/>
    <w:rsid w:val="00BD208B"/>
    <w:rsid w:val="00BE3E7D"/>
    <w:rsid w:val="00BF484B"/>
    <w:rsid w:val="00C05FC3"/>
    <w:rsid w:val="00C12C10"/>
    <w:rsid w:val="00C1404D"/>
    <w:rsid w:val="00C31266"/>
    <w:rsid w:val="00C332E8"/>
    <w:rsid w:val="00C37374"/>
    <w:rsid w:val="00C42A77"/>
    <w:rsid w:val="00C47B46"/>
    <w:rsid w:val="00C9630F"/>
    <w:rsid w:val="00CA0BF3"/>
    <w:rsid w:val="00CA6140"/>
    <w:rsid w:val="00CC55D2"/>
    <w:rsid w:val="00CD7F6E"/>
    <w:rsid w:val="00CE124D"/>
    <w:rsid w:val="00CF05B3"/>
    <w:rsid w:val="00CF5EE8"/>
    <w:rsid w:val="00D11829"/>
    <w:rsid w:val="00D161B5"/>
    <w:rsid w:val="00D3755D"/>
    <w:rsid w:val="00D419D2"/>
    <w:rsid w:val="00D437E0"/>
    <w:rsid w:val="00D45540"/>
    <w:rsid w:val="00D6129C"/>
    <w:rsid w:val="00D80E5E"/>
    <w:rsid w:val="00DA2726"/>
    <w:rsid w:val="00DB21F7"/>
    <w:rsid w:val="00DB4B56"/>
    <w:rsid w:val="00DB68CB"/>
    <w:rsid w:val="00DB6ED4"/>
    <w:rsid w:val="00DD7732"/>
    <w:rsid w:val="00DF1023"/>
    <w:rsid w:val="00E32A15"/>
    <w:rsid w:val="00E424A9"/>
    <w:rsid w:val="00E45F5C"/>
    <w:rsid w:val="00E62912"/>
    <w:rsid w:val="00E656E5"/>
    <w:rsid w:val="00E66F89"/>
    <w:rsid w:val="00E71501"/>
    <w:rsid w:val="00E73DF0"/>
    <w:rsid w:val="00E971C8"/>
    <w:rsid w:val="00EC5AAE"/>
    <w:rsid w:val="00ED4A03"/>
    <w:rsid w:val="00F3189A"/>
    <w:rsid w:val="00F44C4A"/>
    <w:rsid w:val="00F524D8"/>
    <w:rsid w:val="00F63EED"/>
    <w:rsid w:val="00F72C2E"/>
    <w:rsid w:val="00F7580D"/>
    <w:rsid w:val="00F9056F"/>
    <w:rsid w:val="00FA72A3"/>
    <w:rsid w:val="00FB381E"/>
    <w:rsid w:val="00FB41C9"/>
    <w:rsid w:val="00FC32C2"/>
    <w:rsid w:val="00FC373E"/>
    <w:rsid w:val="00FC4368"/>
    <w:rsid w:val="00FD46C5"/>
    <w:rsid w:val="00FE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63BE2"/>
  <w15:docId w15:val="{5B6B97DF-8A0E-47AC-AC5F-293D0DE7E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DE2"/>
    <w:pPr>
      <w:spacing w:after="200" w:line="276" w:lineRule="auto"/>
    </w:pPr>
    <w:rPr>
      <w:rFonts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F29C5"/>
  </w:style>
  <w:style w:type="character" w:customStyle="1" w:styleId="StopkaZnak">
    <w:name w:val="Stopka Znak"/>
    <w:basedOn w:val="Domylnaczcionkaakapitu"/>
    <w:link w:val="Stopka1"/>
    <w:uiPriority w:val="99"/>
    <w:qFormat/>
    <w:rsid w:val="006F29C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29C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A85BC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A85BCE"/>
    <w:pPr>
      <w:spacing w:after="140"/>
    </w:pPr>
  </w:style>
  <w:style w:type="paragraph" w:styleId="Lista">
    <w:name w:val="List"/>
    <w:basedOn w:val="Tekstpodstawowy"/>
    <w:rsid w:val="00A85BCE"/>
    <w:rPr>
      <w:rFonts w:cs="Lucida Sans"/>
    </w:rPr>
  </w:style>
  <w:style w:type="paragraph" w:customStyle="1" w:styleId="Legenda1">
    <w:name w:val="Legenda1"/>
    <w:basedOn w:val="Normalny"/>
    <w:qFormat/>
    <w:rsid w:val="00A85BC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85BCE"/>
    <w:pPr>
      <w:suppressLineNumbers/>
    </w:pPr>
    <w:rPr>
      <w:rFonts w:cs="Lucida Sans"/>
    </w:rPr>
  </w:style>
  <w:style w:type="paragraph" w:customStyle="1" w:styleId="Nagwek1">
    <w:name w:val="Nagłówek1"/>
    <w:basedOn w:val="Normalny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customStyle="1" w:styleId="Stopka1">
    <w:name w:val="Stopka1"/>
    <w:basedOn w:val="Normalny"/>
    <w:link w:val="Stopka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29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unhideWhenUsed/>
    <w:rsid w:val="00347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347D63"/>
    <w:rPr>
      <w:rFonts w:cs="Times New Roman"/>
      <w:sz w:val="22"/>
    </w:rPr>
  </w:style>
  <w:style w:type="paragraph" w:styleId="NormalnyWeb">
    <w:name w:val="Normal (Web)"/>
    <w:basedOn w:val="Normalny"/>
    <w:uiPriority w:val="99"/>
    <w:semiHidden/>
    <w:unhideWhenUsed/>
    <w:rsid w:val="002D4C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D4CAD"/>
    <w:rPr>
      <w:b/>
      <w:bCs/>
    </w:rPr>
  </w:style>
  <w:style w:type="character" w:styleId="Uwydatnienie">
    <w:name w:val="Emphasis"/>
    <w:basedOn w:val="Domylnaczcionkaakapitu"/>
    <w:uiPriority w:val="20"/>
    <w:qFormat/>
    <w:rsid w:val="002D4CAD"/>
    <w:rPr>
      <w:i/>
      <w:iCs/>
    </w:rPr>
  </w:style>
  <w:style w:type="character" w:styleId="Hipercze">
    <w:name w:val="Hyperlink"/>
    <w:basedOn w:val="Domylnaczcionkaakapitu"/>
    <w:uiPriority w:val="99"/>
    <w:unhideWhenUsed/>
    <w:rsid w:val="002D4CA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5232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0523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5232F"/>
    <w:rPr>
      <w:rFonts w:cs="Times New Roman"/>
      <w:szCs w:val="20"/>
    </w:rPr>
  </w:style>
  <w:style w:type="character" w:styleId="Odwoanieprzypisudolnego">
    <w:name w:val="footnote reference"/>
    <w:basedOn w:val="Domylnaczcionkaakapitu"/>
    <w:unhideWhenUsed/>
    <w:rsid w:val="0005232F"/>
    <w:rPr>
      <w:vertAlign w:val="superscript"/>
    </w:rPr>
  </w:style>
  <w:style w:type="paragraph" w:customStyle="1" w:styleId="Default">
    <w:name w:val="Default"/>
    <w:rsid w:val="0057004D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50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679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79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7982"/>
    <w:rPr>
      <w:rFonts w:cs="Times New Roman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79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7982"/>
    <w:rPr>
      <w:rFonts w:cs="Times New Roman"/>
      <w:b/>
      <w:bCs/>
      <w:szCs w:val="20"/>
    </w:rPr>
  </w:style>
  <w:style w:type="paragraph" w:styleId="Poprawka">
    <w:name w:val="Revision"/>
    <w:hidden/>
    <w:uiPriority w:val="99"/>
    <w:semiHidden/>
    <w:rsid w:val="00300B29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5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CC14C-5626-4435-B9D5-B282215B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ala</dc:creator>
  <cp:lastModifiedBy>Przybyszewska Ewa</cp:lastModifiedBy>
  <cp:revision>8</cp:revision>
  <cp:lastPrinted>2022-05-23T11:22:00Z</cp:lastPrinted>
  <dcterms:created xsi:type="dcterms:W3CDTF">2022-05-23T11:37:00Z</dcterms:created>
  <dcterms:modified xsi:type="dcterms:W3CDTF">2022-05-26T07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